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D78" w:rsidRPr="00ED7D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4627F0">
        <w:t xml:space="preserve">   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627F0">
        <w:t>23 октября 2017 года № 37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7E5CD0" w:rsidRPr="007E5CD0" w:rsidRDefault="007E5CD0" w:rsidP="007E5CD0">
      <w:pPr>
        <w:widowControl w:val="0"/>
        <w:jc w:val="center"/>
        <w:rPr>
          <w:b/>
          <w:szCs w:val="28"/>
        </w:rPr>
      </w:pPr>
      <w:r w:rsidRPr="007E5CD0">
        <w:rPr>
          <w:b/>
          <w:szCs w:val="28"/>
        </w:rPr>
        <w:t xml:space="preserve">Об утверждении Положения о Министерстве </w:t>
      </w:r>
      <w:r w:rsidRPr="007E5CD0">
        <w:rPr>
          <w:rFonts w:eastAsia="Calibri"/>
          <w:b/>
          <w:szCs w:val="28"/>
          <w:lang w:eastAsia="en-US"/>
        </w:rPr>
        <w:t xml:space="preserve">по дорожному </w:t>
      </w:r>
      <w:r>
        <w:rPr>
          <w:rFonts w:eastAsia="Calibri"/>
          <w:b/>
          <w:szCs w:val="28"/>
          <w:lang w:eastAsia="en-US"/>
        </w:rPr>
        <w:br/>
      </w:r>
      <w:r w:rsidRPr="007E5CD0">
        <w:rPr>
          <w:rFonts w:eastAsia="Calibri"/>
          <w:b/>
          <w:szCs w:val="28"/>
          <w:lang w:eastAsia="en-US"/>
        </w:rPr>
        <w:t>хозяйству, транспорту и связи Республики Карелия</w:t>
      </w:r>
      <w:r w:rsidRPr="007E5CD0">
        <w:rPr>
          <w:b/>
          <w:bCs/>
          <w:szCs w:val="28"/>
        </w:rPr>
        <w:t xml:space="preserve"> </w:t>
      </w:r>
    </w:p>
    <w:p w:rsidR="007E5CD0" w:rsidRPr="007E5CD0" w:rsidRDefault="007E5CD0" w:rsidP="00B64C3F">
      <w:pPr>
        <w:widowControl w:val="0"/>
        <w:ind w:right="424"/>
        <w:jc w:val="both"/>
        <w:rPr>
          <w:szCs w:val="28"/>
        </w:rPr>
      </w:pPr>
      <w:r w:rsidRPr="007E5CD0">
        <w:rPr>
          <w:szCs w:val="28"/>
        </w:rPr>
        <w:t xml:space="preserve">           </w:t>
      </w:r>
    </w:p>
    <w:p w:rsidR="007E5CD0" w:rsidRP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E5C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E5CD0" w:rsidRP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ое Положение о Министерстве по дорожному хозяйству, транспорту и связи Республики Карелия.</w:t>
      </w:r>
    </w:p>
    <w:p w:rsidR="007E5CD0" w:rsidRP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 Признать утратившими силу: </w:t>
      </w:r>
    </w:p>
    <w:p w:rsidR="007E5CD0" w:rsidRP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Республики Карелия от 5 августа </w:t>
      </w:r>
      <w:r w:rsidR="00B64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3 года № 242-П «Об утверждении Положения о Государственном комитете Республики Карелия по транспорту» (Собрание законодательства Республики Карелия, 2013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, ст. 1440); </w:t>
      </w:r>
    </w:p>
    <w:p w:rsidR="007E5CD0" w:rsidRP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Республики Карелия от 23 октября </w:t>
      </w:r>
      <w:r w:rsidR="00B64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3 года 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20-П «О внесении изменения в Положение о Государственном комитете Республики Карелия по транспорту» (Собрание законодательства Республики Карелия, 2013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т. 1854); </w:t>
      </w:r>
    </w:p>
    <w:p w:rsidR="007E5CD0" w:rsidRP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Республики Карелия от 18 ноября </w:t>
      </w:r>
      <w:r w:rsidR="00B64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3 года 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30-П «О внесении изменения в Положение о Государственном комитете Республики Карелия по транспорту» (Собрание законодательства Республики Карелия, 2013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, ст. 2087);</w:t>
      </w:r>
    </w:p>
    <w:p w:rsidR="007E5CD0" w:rsidRP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>пункт 13 постановления Правительст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 Республики Карелия </w:t>
      </w:r>
      <w:r w:rsidR="00B64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декабря 2013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51-П «О внесении изменений в некоторые постановления Правительства Республики Карелия» (Собрание законодательства Республики Карелия, 2013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>, ст. 2282);</w:t>
      </w:r>
    </w:p>
    <w:p w:rsid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еспублики К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елия от 12 февраля </w:t>
      </w:r>
      <w:r w:rsidR="00B64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>2015 года 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2-П «О внесении изменения в Положение о Государственном комитете Республики Карелия по транспорту» (Собрание законодательства Республики Карелия, 2015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, ст. 246);</w:t>
      </w:r>
    </w:p>
    <w:p w:rsidR="00B64C3F" w:rsidRPr="007E5CD0" w:rsidRDefault="00B64C3F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5CD0" w:rsidRP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становление Правительства Республики Карелия от 10 мая 2016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1-П «О внесении изменения в Положение о Государственном комитете Республики Карелия по транспорту» (Собрание законодательства Республики Карелия, 2016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>, ст. 1018);</w:t>
      </w:r>
    </w:p>
    <w:p w:rsidR="007E5CD0" w:rsidRP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ства Республики Карелия от 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июля 2016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2-П «О внесении изменений в Положение о Государственном комитете по транспорту Республики Карелия» (Собрание законодательства Республики Карелия, 2016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, ст. 1530);</w:t>
      </w:r>
    </w:p>
    <w:p w:rsidR="007E5CD0" w:rsidRP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Правительства Республики Карелия от 10 ноября </w:t>
      </w:r>
      <w:r w:rsidR="00B64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01-П «О внесении изменения в Положение о Государственном комитете Республики Карелия по дорожному хозяйству, транспорту и связи» (Собрание законодательства Республики Карелия, 2016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>, ст. 2379);</w:t>
      </w:r>
    </w:p>
    <w:p w:rsidR="007E5CD0" w:rsidRPr="007E5CD0" w:rsidRDefault="007E5CD0" w:rsidP="00B64C3F">
      <w:pPr>
        <w:pStyle w:val="ConsPlusNormal"/>
        <w:ind w:right="424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</w:t>
      </w:r>
      <w:r w:rsidR="00B53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а Республики Карелия от 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августа </w:t>
      </w:r>
      <w:r w:rsidR="00B64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7-П «О внесении изменения в Положение о Государственном комитете Республики Карелия по дорожному хозяйству, транспорту и связи» (Официальный интернет-портал правовой информации (www.pravo.gov.ru), </w:t>
      </w:r>
      <w:r w:rsidR="00B64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B64C3F"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августа 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>2017</w:t>
      </w:r>
      <w:r w:rsidR="00B64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7E5CD0">
        <w:rPr>
          <w:rFonts w:ascii="Times New Roman" w:eastAsia="Calibri" w:hAnsi="Times New Roman" w:cs="Times New Roman"/>
          <w:sz w:val="28"/>
          <w:szCs w:val="28"/>
          <w:lang w:eastAsia="en-US"/>
        </w:rPr>
        <w:t>, № 1000201708090004).</w:t>
      </w:r>
    </w:p>
    <w:p w:rsidR="007E5CD0" w:rsidRPr="007E5CD0" w:rsidRDefault="007E5CD0" w:rsidP="00B64C3F">
      <w:pPr>
        <w:ind w:right="424"/>
        <w:rPr>
          <w:szCs w:val="28"/>
        </w:rPr>
      </w:pPr>
    </w:p>
    <w:p w:rsidR="007E5CD0" w:rsidRPr="007E5CD0" w:rsidRDefault="007E5CD0" w:rsidP="007E5CD0">
      <w:pPr>
        <w:rPr>
          <w:szCs w:val="28"/>
        </w:rPr>
      </w:pPr>
    </w:p>
    <w:p w:rsidR="00B2547D" w:rsidRPr="007E5CD0" w:rsidRDefault="00317979" w:rsidP="007E5C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br/>
      </w:r>
      <w:r w:rsidR="00B2547D" w:rsidRPr="007E5C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 w:rsidRPr="007E5CD0">
        <w:rPr>
          <w:rFonts w:ascii="Times New Roman" w:hAnsi="Times New Roman" w:cs="Times New Roman"/>
          <w:sz w:val="28"/>
          <w:szCs w:val="28"/>
        </w:rPr>
        <w:t>Глава</w:t>
      </w:r>
      <w:r w:rsidRPr="007E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7E5CD0" w:rsidRDefault="00317979" w:rsidP="007E5C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 w:rsidRPr="007E5CD0">
        <w:rPr>
          <w:rFonts w:ascii="Times New Roman" w:hAnsi="Times New Roman" w:cs="Times New Roman"/>
          <w:sz w:val="28"/>
          <w:szCs w:val="28"/>
        </w:rPr>
        <w:t xml:space="preserve">     </w:t>
      </w:r>
      <w:r w:rsidRPr="007E5C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 w:rsidRPr="007E5C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E5CD0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7E5CD0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7E5CD0" w:rsidRDefault="000954F8" w:rsidP="007E5C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54F8" w:rsidRPr="007E5CD0" w:rsidRDefault="000954F8" w:rsidP="007E5C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7E5CD0" w:rsidSect="00364944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7E5CD0" w:rsidRPr="008C1E6E" w:rsidRDefault="007E5CD0" w:rsidP="00266FD5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266FD5">
        <w:rPr>
          <w:rFonts w:ascii="Times New Roman" w:hAnsi="Times New Roman" w:cs="Times New Roman"/>
          <w:sz w:val="28"/>
          <w:szCs w:val="28"/>
        </w:rPr>
        <w:t xml:space="preserve"> </w:t>
      </w:r>
      <w:r w:rsidRPr="008C1E6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266FD5">
        <w:rPr>
          <w:rFonts w:ascii="Times New Roman" w:hAnsi="Times New Roman" w:cs="Times New Roman"/>
          <w:sz w:val="28"/>
          <w:szCs w:val="28"/>
        </w:rPr>
        <w:t xml:space="preserve"> </w:t>
      </w:r>
      <w:r w:rsidRPr="008C1E6E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7E5CD0" w:rsidRPr="004627F0" w:rsidRDefault="004627F0" w:rsidP="007E5CD0">
      <w:pPr>
        <w:pStyle w:val="ConsPlusTitle"/>
        <w:ind w:firstLine="5103"/>
        <w:rPr>
          <w:rFonts w:ascii="Times New Roman" w:hAnsi="Times New Roman" w:cs="Times New Roman"/>
          <w:b w:val="0"/>
          <w:sz w:val="28"/>
          <w:szCs w:val="28"/>
        </w:rPr>
      </w:pPr>
      <w:r w:rsidRPr="004627F0">
        <w:rPr>
          <w:rFonts w:ascii="Times New Roman" w:hAnsi="Times New Roman" w:cs="Times New Roman"/>
          <w:b w:val="0"/>
          <w:sz w:val="28"/>
          <w:szCs w:val="28"/>
        </w:rPr>
        <w:t>от  23 октября 2017 года № 370-П</w:t>
      </w:r>
      <w:r w:rsidR="007E5CD0" w:rsidRPr="004627F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E5CD0" w:rsidRP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 xml:space="preserve">о Министерстве по дорожному хозяйству, </w:t>
      </w:r>
    </w:p>
    <w:p w:rsidR="007E5CD0" w:rsidRPr="007E5CD0" w:rsidRDefault="007E5CD0" w:rsidP="007E5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транспорту и связи Республики Карелия</w:t>
      </w:r>
    </w:p>
    <w:p w:rsidR="007E5CD0" w:rsidRPr="007E5CD0" w:rsidRDefault="007E5CD0" w:rsidP="007E5C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. Министерство по дорожному хозяйству, транспорту и связи Республики Карелия (далее – Министерство) является органом исполнительной власти Республики Карелия, проводящим государственную политику и осуществляющим функции в сфере дорожного хозяйства, транспорта и связи.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. Министерство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нормативными правовыми актами Республики Карелия, а также настоящим Положением.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. Министерство осуществляет свою деятельность непосредственно и через подведомственные организации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, общественными объединениями, организациями.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4. Министерство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Министерства. Тексты документов (бланков, печатей, штампов, штемпелей) и вывесок с наименованием Министерства могут оформляться</w:t>
      </w:r>
      <w:r w:rsidR="00B64C3F">
        <w:rPr>
          <w:rFonts w:ascii="Times New Roman" w:hAnsi="Times New Roman" w:cs="Times New Roman"/>
          <w:sz w:val="28"/>
          <w:szCs w:val="28"/>
        </w:rPr>
        <w:t>,</w:t>
      </w:r>
      <w:r w:rsidRPr="007E5CD0">
        <w:rPr>
          <w:rFonts w:ascii="Times New Roman" w:hAnsi="Times New Roman" w:cs="Times New Roman"/>
          <w:sz w:val="28"/>
          <w:szCs w:val="28"/>
        </w:rPr>
        <w:t xml:space="preserve"> наряду с русским языком</w:t>
      </w:r>
      <w:r w:rsidR="00B64C3F">
        <w:rPr>
          <w:rFonts w:ascii="Times New Roman" w:hAnsi="Times New Roman" w:cs="Times New Roman"/>
          <w:sz w:val="28"/>
          <w:szCs w:val="28"/>
        </w:rPr>
        <w:t>,</w:t>
      </w:r>
      <w:r w:rsidRPr="007E5CD0">
        <w:rPr>
          <w:rFonts w:ascii="Times New Roman" w:hAnsi="Times New Roman" w:cs="Times New Roman"/>
          <w:sz w:val="28"/>
          <w:szCs w:val="28"/>
        </w:rPr>
        <w:t xml:space="preserve"> также на карельском, вепсском и (или) финском языках.</w:t>
      </w:r>
    </w:p>
    <w:p w:rsidR="007E5CD0" w:rsidRPr="007E5CD0" w:rsidRDefault="002A2A31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5CD0" w:rsidRPr="007E5CD0">
        <w:rPr>
          <w:rFonts w:ascii="Times New Roman" w:hAnsi="Times New Roman" w:cs="Times New Roman"/>
          <w:sz w:val="28"/>
          <w:szCs w:val="28"/>
        </w:rPr>
        <w:t>. Финансовое обеспечение деятельности Министерства осуществляется за счет средств бюджета Республики Карелия.</w:t>
      </w:r>
    </w:p>
    <w:p w:rsidR="007E5CD0" w:rsidRPr="007E5CD0" w:rsidRDefault="002A2A31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5CD0" w:rsidRPr="007E5CD0">
        <w:rPr>
          <w:rFonts w:ascii="Times New Roman" w:hAnsi="Times New Roman" w:cs="Times New Roman"/>
          <w:sz w:val="28"/>
          <w:szCs w:val="28"/>
        </w:rPr>
        <w:t>. Имущество, необходимое для осуществления деятельности Министерства, является собственностью Республики Карелия и закрепляется за ним на праве оперативного управления.</w:t>
      </w:r>
    </w:p>
    <w:p w:rsidR="007E5CD0" w:rsidRPr="007E5CD0" w:rsidRDefault="002A2A31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5CD0" w:rsidRPr="007E5CD0">
        <w:rPr>
          <w:rFonts w:ascii="Times New Roman" w:hAnsi="Times New Roman" w:cs="Times New Roman"/>
          <w:sz w:val="28"/>
          <w:szCs w:val="28"/>
        </w:rPr>
        <w:t>. Предельная штатная численность и структура Министерства утверждается Правительством Республики Карелия.</w:t>
      </w:r>
    </w:p>
    <w:p w:rsidR="007E5CD0" w:rsidRPr="007E5CD0" w:rsidRDefault="002A2A31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5CD0" w:rsidRPr="007E5CD0">
        <w:rPr>
          <w:rFonts w:ascii="Times New Roman" w:hAnsi="Times New Roman" w:cs="Times New Roman"/>
          <w:sz w:val="28"/>
          <w:szCs w:val="28"/>
        </w:rPr>
        <w:t>. Местонахождени</w:t>
      </w:r>
      <w:r w:rsidR="00A47412">
        <w:rPr>
          <w:rFonts w:ascii="Times New Roman" w:hAnsi="Times New Roman" w:cs="Times New Roman"/>
          <w:sz w:val="28"/>
          <w:szCs w:val="28"/>
        </w:rPr>
        <w:t>е</w:t>
      </w:r>
      <w:r w:rsidR="007E5CD0" w:rsidRPr="007E5CD0">
        <w:rPr>
          <w:rFonts w:ascii="Times New Roman" w:hAnsi="Times New Roman" w:cs="Times New Roman"/>
          <w:sz w:val="28"/>
          <w:szCs w:val="28"/>
        </w:rPr>
        <w:t xml:space="preserve"> Министерства – г. Петрозаводск.</w:t>
      </w:r>
    </w:p>
    <w:p w:rsidR="007E5CD0" w:rsidRPr="007E5CD0" w:rsidRDefault="002A2A31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5CD0" w:rsidRPr="007E5CD0">
        <w:rPr>
          <w:rFonts w:ascii="Times New Roman" w:hAnsi="Times New Roman" w:cs="Times New Roman"/>
          <w:sz w:val="28"/>
          <w:szCs w:val="28"/>
        </w:rPr>
        <w:t>. Министерство: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) 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) 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ых сферах деятельност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4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осударственной политики в сферах деятельности Министерств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) 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ых сферах деятельност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6) обобщает практику применения законодательства Республики Карелия, прогнозирует тенденции развития в установленных сферах деятельности на основании проводимого анализ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7) участвует в подготовке сводного доклада Республики Карелия о результатах мониторинга эффективности деятельности органов местного самоуправления городских округов и муниципальных районов в Республике Карел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8) обеспечивает достижение планируемых значений показателей и представление информации к докладам Главы Республики Карелия о достигнутых значениях показателей для оценки эффективности деятельности органов исполнительной власти Республики Карелия за отчетный год и их планируемых значениях на трехлетний период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9) осуществляет подготовку предложений федеральным органам исполнительной власти о реализации на территории Республики Карелия федеральных целевых программ, формирует в установленном порядке бюджетные заявки на ассигнования из федерального бюджета для финансирования федеральных целевых программ, реализуемых на территории Республики Карелия, в установленных сферах деятельност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0) участвует в разработке прогноза социально-экономического развития Республики Карелия и основных параметров прогноза социально-экономического развития Республики Карелия на плановый период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1) осуществляет организацию транспортного обслуживания населения автомобильным, железнодорожным, внутренним водным, воздушным транспортом в пригородном и межмуниципальном сообщении, включая легковое такси, в том числе: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в пределах своей компетенции формирует или участвует в формировании сети маршрутов по каждому виду транспорта, ведет реестр межмуниципальных маршрутов регулярных перевозок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обращается в соответствующие органы исполнительной власти Республики Карелия, организации и к перевозчикам с ходатайствами по вопросам открытия маршрутов по отдельным видам транспорт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устанавливает, изменяет, отменяет межмуниципальные маршруты регулярных перевозок для осуществления регулярных перевозок по регулируемым тарифам и по нерегулируемым тарифам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проводит открытые конкурсы на право получения свидетельства об осуществлении перевозок по межмуниципальному маршруту регулярных перевозок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оформляет, переоформляет, выдает свидетельства об осуществлении перевозок по межмуниципальному маршруту регулярных перевозок и карты соответствующего межмуниципального маршрута регулярных перевозок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прекращает или приостанавливает действие свидетельств об осуществлении перевозок по межмуниципальному маршруту регулярных перевозок и карт соответствующего межмуниципального маршрута регулярных перевозок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осуществляет в пределах своих полномочий контроль за выполнением условий государственного контракта на осуществление регулярных перевозок по регулируемым тарифам, свидетельства об осуществлении перевозок по межмуниципальному маршруту регулярных перевозок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определяет места расположения парковок в границах Республики Карелия, на которых с двадцати двух часов вечера до шести часов утра должна осуществляться стоянка транспортного средства, используемого для осуществления перевозок по межмуниципальным маршрутам регулярных перевозок, в отсутствие водител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устанавливает порядок согласования мест посадки и высадки пассажиров на территории Республики Карелия при осуществлении перевозок пассажиров и багажа автомобильным транспортом по заказу между поселениями, расположенными на территории Республики Карелия и на территории других субъектов Российской Федераци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осуществляет разработку и реализацию мероприятий по поддержке и развитию транспортных организаций, находящихся в собственности Республики Карелия, негосударственных организаций, обеспечивающих транспортное обслуживание населения в пригородном и межмуниципальном сообщени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2) выдает, переоформляет разрешения на осуществление деятельности по перевозке пассажиров и багажа легковым такси, ведет реестр выданных разрешений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3) организует проведение технического осмотра транспортных средств на территории Республики Карел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4) утверждает нормативы минимальной обеспеченности населения пунктами технического осмотра на территории Республики Карел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5) осуществляет региональный государственный контроль за соблюдением юридическими лицами и индивидуальными предпринимателями требований, предусмотренных частями 1.4 и 16 статьи 9 Федерального закона от 21 апреля 2011 года № 69-ФЗ «О внесении изменений в отдельные законодательные акты Российской Федерации» (за исключением контроля за соблюдением указанных требований непосредственно в процессе перевозки пассажиров и багажа легковым такси), а также правилами перевозок пассажиров и багажа легковым такс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 xml:space="preserve">16) проводит отбор организаций, в том числе индивидуальных предпринимателей, на право заключения договора </w:t>
      </w:r>
      <w:r w:rsidR="00A47412">
        <w:rPr>
          <w:rFonts w:ascii="Times New Roman" w:hAnsi="Times New Roman" w:cs="Times New Roman"/>
          <w:sz w:val="28"/>
          <w:szCs w:val="28"/>
        </w:rPr>
        <w:t>об</w:t>
      </w:r>
      <w:r w:rsidRPr="007E5CD0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A47412">
        <w:rPr>
          <w:rFonts w:ascii="Times New Roman" w:hAnsi="Times New Roman" w:cs="Times New Roman"/>
          <w:sz w:val="28"/>
          <w:szCs w:val="28"/>
        </w:rPr>
        <w:t>и</w:t>
      </w:r>
      <w:r w:rsidRPr="007E5CD0">
        <w:rPr>
          <w:rFonts w:ascii="Times New Roman" w:hAnsi="Times New Roman" w:cs="Times New Roman"/>
          <w:sz w:val="28"/>
          <w:szCs w:val="28"/>
        </w:rPr>
        <w:t xml:space="preserve"> перемещения задержанных транспортных средств на специализированную стоянку, их хранения и возврат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 xml:space="preserve">17) осуществляет заключение, изменение, расторжение договора </w:t>
      </w:r>
      <w:r w:rsidR="00A47412">
        <w:rPr>
          <w:rFonts w:ascii="Times New Roman" w:hAnsi="Times New Roman" w:cs="Times New Roman"/>
          <w:sz w:val="28"/>
          <w:szCs w:val="28"/>
        </w:rPr>
        <w:t>об</w:t>
      </w:r>
      <w:r w:rsidRPr="007E5CD0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A47412">
        <w:rPr>
          <w:rFonts w:ascii="Times New Roman" w:hAnsi="Times New Roman" w:cs="Times New Roman"/>
          <w:sz w:val="28"/>
          <w:szCs w:val="28"/>
        </w:rPr>
        <w:t>и</w:t>
      </w:r>
      <w:r w:rsidRPr="007E5CD0">
        <w:rPr>
          <w:rFonts w:ascii="Times New Roman" w:hAnsi="Times New Roman" w:cs="Times New Roman"/>
          <w:sz w:val="28"/>
          <w:szCs w:val="28"/>
        </w:rPr>
        <w:t xml:space="preserve"> перемещения задержанных транспортных средств на специализированную стоянку, их хранения и возврат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8) организует деятельность, связанную с содержанием, развитием и организацией эксплуатации аэропортов и (или) аэродромов гражданской авиации, находящихся в собственности Республики Карел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9) разрабатывает и вносит в Правительство Республики Карелия предложения об использовании на платной основе автомобильных дорог общего пользования регионального или межмуниципального значения, участков указанных автомобильных дорог, о прекращении такого использования и об определении методики расчета и максимального размера платы за проезд по платным автомобильным дорогам общего пользования регионального или межмуниципального значения, платным участкам указанных автомобильных дорог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0) осуществляет подготовку перечня автомобильных дорог общего пользования регионального или межмуниципального значения, перечня автомобильных дорог необщего пользования регионального или межмуниципального значен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1) организует дорожную деятельность в отношении автомобильных дорог регионального или межмуниципального значен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2) разрабатывает и вносит в Правительство Республики Карелия предложения об определени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регионального или межмуниципального значения, и об установлении стоимости и перечня услуг по присоединению объектов дорожного сервиса к автомобильным дорогам общего пользования регионального или межмуниципального значен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3) выдает специальные разрешения на движение по автомобильным дорогам транспортных средств, осуществляющих перевозки тяжеловесных и (или) крупногабаритных грузов, в случаях, установленных законодательством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4) в пределах своей компетенции организует работу по осуществлению весового контроля на автомобильных дорогах регионального или межмуниципального значен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5) разрабатывает и вносит предложения в Правительство Республики Карелия об утверждении нормативов финансовых затрат на капитальный ремонт, ремонт, содержание автомобильных дорог регионального или межмуниципального значения и правил расчета размера ассигнований бюджета Республики Карелия на указанные цел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 xml:space="preserve">26) разрабатывает и вносит предложения в Правительство Республики Карелия </w:t>
      </w:r>
      <w:r w:rsidR="00A47412">
        <w:rPr>
          <w:rFonts w:ascii="Times New Roman" w:hAnsi="Times New Roman" w:cs="Times New Roman"/>
          <w:sz w:val="28"/>
          <w:szCs w:val="28"/>
        </w:rPr>
        <w:t>об</w:t>
      </w:r>
      <w:r w:rsidRPr="007E5CD0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A47412">
        <w:rPr>
          <w:rFonts w:ascii="Times New Roman" w:hAnsi="Times New Roman" w:cs="Times New Roman"/>
          <w:sz w:val="28"/>
          <w:szCs w:val="28"/>
        </w:rPr>
        <w:t>и</w:t>
      </w:r>
      <w:r w:rsidRPr="007E5CD0">
        <w:rPr>
          <w:rFonts w:ascii="Times New Roman" w:hAnsi="Times New Roman" w:cs="Times New Roman"/>
          <w:sz w:val="28"/>
          <w:szCs w:val="28"/>
        </w:rPr>
        <w:t xml:space="preserve"> причин дорожно-транспортных происшествий, связанных с неудовлетворительными дорожными условиями, на автомобильных дорогах регионального или межмуниципального значен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7) организует работу по информационному обеспечению пользователей автомобильными дорогами общего пользования регионального или межмуниципального значен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8) организует работу по оценке технического состояния автомобильных дорог общего пользования регионального и межмуниципального значения в целях классификации и отнесения автомобильных дорог к категории автомобильной дорог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9) принимает решения о введении временных ограничений движения или прекращении движения на автомобильных дорогах регионального или межмуниципального значения в порядке и случаях, установленных законодательством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0) принимает решения о создании и об использовании на платной основе парковок (парковочных мест), расположенных на автомобильных дорогах общего пользования регионального или межмуниципального значения, и о прекращении такого использован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1) устанавливает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2) определяет методику расчета и максимальный размер платы за пользование на платной основе парковками (парковочными местами), расположенными на автомобильных дорогах общего пользования регионального или межмуниципального значен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3) устанавливает размер платы за пользование на платной основе парковками (парковочными местами), расположенными на автомобильных дорогах общего пользования регионального или межмуниципального значен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4) выдает разрешения на строительство, реконструкцию автомобильных дорог в порядке и случаях, установленных законодательством;</w:t>
      </w:r>
    </w:p>
    <w:p w:rsid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5) соглас</w:t>
      </w:r>
      <w:r w:rsidR="00083842">
        <w:rPr>
          <w:rFonts w:ascii="Times New Roman" w:hAnsi="Times New Roman" w:cs="Times New Roman"/>
          <w:sz w:val="28"/>
          <w:szCs w:val="28"/>
        </w:rPr>
        <w:t>ует</w:t>
      </w:r>
      <w:r w:rsidRPr="007E5CD0">
        <w:rPr>
          <w:rFonts w:ascii="Times New Roman" w:hAnsi="Times New Roman" w:cs="Times New Roman"/>
          <w:sz w:val="28"/>
          <w:szCs w:val="28"/>
        </w:rPr>
        <w:t xml:space="preserve"> режим работы объектов почтовой связи организаций федеральной почтовой связи на территории Республики Карелия;</w:t>
      </w:r>
    </w:p>
    <w:p w:rsidR="00247D3B" w:rsidRPr="007E5CD0" w:rsidRDefault="00247D3B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6) разрабатывает для федерального органа исполнительной власти, осуществляющего управление деятельностью в области почтовой связи, предложения о совершенствовании и развитии сети почтовой связи на территории Республики Карел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7) разрабатывает предложения о содействии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8) проводит антикоррупционную экспертизу нормативных правовых актов, проектов нормативных правовых актов Министерств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9) проводит антикоррупционный мониторинг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40)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ых сферах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 Российской Федерации)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41) 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 xml:space="preserve">42) осуществляет в установленном федеральным законодательством порядке функции государственного заказчика по размещению заказов на поставку товаров, выполнение работ, оказание услуг для государственных нужд в установленных сферах деятельности, в том числе размещение государственного заказа на поставку товаров, выполнение работ, оказание услуг для государственных нужд на сумму, не превышающую установленного Центральным </w:t>
      </w:r>
      <w:r w:rsidR="00A47412">
        <w:rPr>
          <w:rFonts w:ascii="Times New Roman" w:hAnsi="Times New Roman" w:cs="Times New Roman"/>
          <w:sz w:val="28"/>
          <w:szCs w:val="28"/>
        </w:rPr>
        <w:t>б</w:t>
      </w:r>
      <w:r w:rsidRPr="007E5CD0">
        <w:rPr>
          <w:rFonts w:ascii="Times New Roman" w:hAnsi="Times New Roman" w:cs="Times New Roman"/>
          <w:sz w:val="28"/>
          <w:szCs w:val="28"/>
        </w:rPr>
        <w:t>анком Российской Федерации предельного размера расчетов наличными деньгами в Российской Федерации между юридическими лицами по одной сделке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43) осуществляет в установленном порядке взаимодействие с органом исполнительной власти Республики Карелия, уполномоченным на осуществление функций по размещению заказов для государственных нужд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44) оказывает информационную и методическую помощь органам местного самоуправления по вопросам, относящимся к сферам деятельности Министерства;</w:t>
      </w:r>
    </w:p>
    <w:p w:rsid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45) осуществляет рассмотрение обращений и прием граждан по вопросам, относящимся к сферам деятельности Министерства;</w:t>
      </w:r>
    </w:p>
    <w:p w:rsidR="00247D3B" w:rsidRPr="007E5CD0" w:rsidRDefault="00247D3B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 xml:space="preserve">46) обеспечивает деятельность Министра по дорожному хозяйству, транспорту и связи Республики Карелия </w:t>
      </w:r>
      <w:r w:rsidR="00083842">
        <w:rPr>
          <w:rFonts w:ascii="Times New Roman" w:hAnsi="Times New Roman" w:cs="Times New Roman"/>
          <w:sz w:val="28"/>
          <w:szCs w:val="28"/>
        </w:rPr>
        <w:t>(далее – Министр)</w:t>
      </w:r>
      <w:r w:rsidRPr="007E5CD0">
        <w:rPr>
          <w:rFonts w:ascii="Times New Roman" w:hAnsi="Times New Roman" w:cs="Times New Roman"/>
          <w:sz w:val="28"/>
          <w:szCs w:val="28"/>
        </w:rPr>
        <w:t xml:space="preserve"> в реализации полномочий по решению кадровых вопросов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 xml:space="preserve">47) участвует в подготовке предложений </w:t>
      </w:r>
      <w:r w:rsidR="00A47412">
        <w:rPr>
          <w:rFonts w:ascii="Times New Roman" w:hAnsi="Times New Roman" w:cs="Times New Roman"/>
          <w:sz w:val="28"/>
          <w:szCs w:val="28"/>
        </w:rPr>
        <w:t>к</w:t>
      </w:r>
      <w:r w:rsidRPr="007E5CD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47412">
        <w:rPr>
          <w:rFonts w:ascii="Times New Roman" w:hAnsi="Times New Roman" w:cs="Times New Roman"/>
          <w:sz w:val="28"/>
          <w:szCs w:val="28"/>
        </w:rPr>
        <w:t>ам</w:t>
      </w:r>
      <w:r w:rsidRPr="007E5CD0">
        <w:rPr>
          <w:rFonts w:ascii="Times New Roman" w:hAnsi="Times New Roman" w:cs="Times New Roman"/>
          <w:sz w:val="28"/>
          <w:szCs w:val="28"/>
        </w:rPr>
        <w:t xml:space="preserve"> соглашений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, </w:t>
      </w:r>
      <w:r w:rsidR="00A47412">
        <w:rPr>
          <w:rFonts w:ascii="Times New Roman" w:hAnsi="Times New Roman" w:cs="Times New Roman"/>
          <w:sz w:val="28"/>
          <w:szCs w:val="28"/>
        </w:rPr>
        <w:t xml:space="preserve">в </w:t>
      </w:r>
      <w:r w:rsidRPr="007E5CD0">
        <w:rPr>
          <w:rFonts w:ascii="Times New Roman" w:hAnsi="Times New Roman" w:cs="Times New Roman"/>
          <w:sz w:val="28"/>
          <w:szCs w:val="28"/>
        </w:rPr>
        <w:t xml:space="preserve">разработке отраслевых тарифных соглашений; 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48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49) осуществляет управление закрепленным за Министерством государственным имуществом Республики Карел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0) 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1) обеспечивает защиту государственной тайны и иной информации, доступ к которой ограничен в соответствии с федеральными законами, в Министерстве и подведомственных организациях в соответствии с законодательством Российской Федераци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2) осуществляет полномочия в области мобилизационной подготовки и мобилизации в установленных сферах деятельности в соответствии с законодательством Российской Федераци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3) 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: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координирует выполнение в подведомственных организациях требований к их антитеррористической защищенност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осуществляет в пределах своей компетенции функции по сбору, обобщению и учету информации о транспортном комплексе и реализации требований транспортной безопасност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4) осуществляет полномочия в области гражданской обороны в установленных сферах деятельност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5) организует выполнение мер пожарной безопасности в подведомственных организациях и осуществляет меры пожарной безопасности в Министерстве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6) по поручению Правительства Республики Карелия выступает учредителем подведомственных государственных предприятий и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осуществляет подготовку и согласование уставов подведомственных государственных унитарных предприятий, в установленном порядке назначает и освобождает от занимаемой должности руководителей подведомственных государственных унитарных предприятий и учреждений, соглас</w:t>
      </w:r>
      <w:r w:rsidR="00A47412">
        <w:rPr>
          <w:rFonts w:ascii="Times New Roman" w:hAnsi="Times New Roman" w:cs="Times New Roman"/>
          <w:sz w:val="28"/>
          <w:szCs w:val="28"/>
        </w:rPr>
        <w:t>ует</w:t>
      </w:r>
      <w:r w:rsidRPr="007E5CD0">
        <w:rPr>
          <w:rFonts w:ascii="Times New Roman" w:hAnsi="Times New Roman" w:cs="Times New Roman"/>
          <w:sz w:val="28"/>
          <w:szCs w:val="28"/>
        </w:rPr>
        <w:t xml:space="preserve"> прием на работу главных бухгалтеров подведомственных государственных унитарных предприятий, заключение, изменение и прекращение трудового договора с ним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7) координирует и контролирует деятельность подведомственных государственных учреждений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8) контролирует деятельность подведомственных государственных унитарных предприятий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9) формирует государственное задание на оказание государственных услуг (выполнение работ) для подведомственных учреждений, осуществляет контроль за его исполнением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60) участвует в установленном порядке в межрегиональном и международном сотрудничестве в установленных сферах деятельност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61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совещательных и иных рабочих органов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62) организует и проводит разъяснительную работу по вопросам, относящимся к сферам деятельности Министерств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63) разрабатывает и реализует в установленном порядке программы и проекты в установленных сферах деятельност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64) направляет в пределах своей компетенции в орган кадастрового учета документы, необходимые для внесения в государственный кадастр недвижимости сведений, предусмотренных федеральным законодательством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65) реализует в установленных сферах деятельности мероприятия по содействию развитию конкуренции в Республике Карел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66) выполняет иные функции в соответствии с законодательством Российской Федерации, законодательством Республики Карелия, поручениями Главы Республики Карелия и Правительства Республики Карелия.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</w:t>
      </w:r>
      <w:r w:rsidR="00A47412">
        <w:rPr>
          <w:rFonts w:ascii="Times New Roman" w:hAnsi="Times New Roman" w:cs="Times New Roman"/>
          <w:sz w:val="28"/>
          <w:szCs w:val="28"/>
        </w:rPr>
        <w:t>0</w:t>
      </w:r>
      <w:r w:rsidRPr="007E5CD0">
        <w:rPr>
          <w:rFonts w:ascii="Times New Roman" w:hAnsi="Times New Roman" w:cs="Times New Roman"/>
          <w:sz w:val="28"/>
          <w:szCs w:val="28"/>
        </w:rPr>
        <w:t>. Министерство при реализации возложенных на него функций в установленном порядке: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) запрашивает и получает необходимую информацию по вопросам, относящимся к сферам деятельности Министерств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2) привлекает организации и отдельных специалистов для разработки вопросов, относящихся к сферам деятельности Министерства, экспертизы документов и материалов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) создает рабочие органы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4) изд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) проводит консультации, научно-практические конференции, семинары по вопросам, отнесенным к сферам деятельности Министерств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6) в установленном порядке вносит предложения (представления, ходатайства) о присвоении почетных званий и награждении государственными наградами Российской Федерации и Республики Карел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7) 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8) в случаях, предусмотренных законодательством, выдает обязательные для исполнения предписания об устранении выявленных нарушений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9) обращается в суд или арбитражный суд с заявлениями об отзыве (аннулировании) разрешений на осуществление деятельности по перевозке пассажиров и багажа легковым такс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0) в порядке и на основаниях, установленных законодательством Российской Федерации, составляет протоколы, рассматривает дела об административных правонарушениях в установленных сферах деятельности</w:t>
      </w:r>
      <w:r w:rsidR="00A47412">
        <w:rPr>
          <w:rFonts w:ascii="Times New Roman" w:hAnsi="Times New Roman" w:cs="Times New Roman"/>
          <w:sz w:val="28"/>
          <w:szCs w:val="28"/>
        </w:rPr>
        <w:t>,</w:t>
      </w:r>
      <w:r w:rsidRPr="007E5CD0">
        <w:rPr>
          <w:rFonts w:ascii="Times New Roman" w:hAnsi="Times New Roman" w:cs="Times New Roman"/>
          <w:sz w:val="28"/>
          <w:szCs w:val="28"/>
        </w:rPr>
        <w:t xml:space="preserve"> устанавливает перечень должностных лиц, имеющих право составлять протоколы об административных правонарушениях, рассмотрение дел о которых отнесено к полномочиям Министерства;</w:t>
      </w:r>
    </w:p>
    <w:p w:rsidR="007E5CD0" w:rsidRPr="007E5CD0" w:rsidRDefault="0014289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5CD0" w:rsidRPr="007E5CD0">
        <w:rPr>
          <w:rFonts w:ascii="Times New Roman" w:hAnsi="Times New Roman" w:cs="Times New Roman"/>
          <w:sz w:val="28"/>
          <w:szCs w:val="28"/>
        </w:rPr>
        <w:t>) составляет протоколы об административных правонарушениях, предусмотренных частями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5CD0" w:rsidRPr="007E5CD0">
        <w:rPr>
          <w:rFonts w:ascii="Times New Roman" w:hAnsi="Times New Roman" w:cs="Times New Roman"/>
          <w:sz w:val="28"/>
          <w:szCs w:val="28"/>
        </w:rPr>
        <w:t xml:space="preserve">4 статьи 2.24 Закона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E5CD0" w:rsidRPr="007E5CD0">
        <w:rPr>
          <w:rFonts w:ascii="Times New Roman" w:hAnsi="Times New Roman" w:cs="Times New Roman"/>
          <w:sz w:val="28"/>
          <w:szCs w:val="28"/>
        </w:rPr>
        <w:t>от 15 мая 2008 года № 1191-ЗРК «Об административных правонарушениях»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</w:t>
      </w:r>
      <w:r w:rsidR="00142890">
        <w:rPr>
          <w:rFonts w:ascii="Times New Roman" w:hAnsi="Times New Roman" w:cs="Times New Roman"/>
          <w:sz w:val="28"/>
          <w:szCs w:val="28"/>
        </w:rPr>
        <w:t>2</w:t>
      </w:r>
      <w:r w:rsidRPr="007E5CD0">
        <w:rPr>
          <w:rFonts w:ascii="Times New Roman" w:hAnsi="Times New Roman" w:cs="Times New Roman"/>
          <w:sz w:val="28"/>
          <w:szCs w:val="28"/>
        </w:rPr>
        <w:t>) участвует в пределах своей компетенции в реализации международных программ по вопросам, входящим в компетенцию Министерств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</w:t>
      </w:r>
      <w:r w:rsidR="00142890">
        <w:rPr>
          <w:rFonts w:ascii="Times New Roman" w:hAnsi="Times New Roman" w:cs="Times New Roman"/>
          <w:sz w:val="28"/>
          <w:szCs w:val="28"/>
        </w:rPr>
        <w:t>3</w:t>
      </w:r>
      <w:r w:rsidRPr="007E5CD0">
        <w:rPr>
          <w:rFonts w:ascii="Times New Roman" w:hAnsi="Times New Roman" w:cs="Times New Roman"/>
          <w:sz w:val="28"/>
          <w:szCs w:val="28"/>
        </w:rPr>
        <w:t>) награждает работников транспорта, дорожного хозяйства и связи Республики Карелия Почетной грамотой Министерств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</w:t>
      </w:r>
      <w:r w:rsidR="00142890">
        <w:rPr>
          <w:rFonts w:ascii="Times New Roman" w:hAnsi="Times New Roman" w:cs="Times New Roman"/>
          <w:sz w:val="28"/>
          <w:szCs w:val="28"/>
        </w:rPr>
        <w:t>4</w:t>
      </w:r>
      <w:r w:rsidRPr="007E5CD0">
        <w:rPr>
          <w:rFonts w:ascii="Times New Roman" w:hAnsi="Times New Roman" w:cs="Times New Roman"/>
          <w:sz w:val="28"/>
          <w:szCs w:val="28"/>
        </w:rPr>
        <w:t>) осуществляет иные предусмотренные законодательством права.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</w:t>
      </w:r>
      <w:r w:rsidR="00142890">
        <w:rPr>
          <w:rFonts w:ascii="Times New Roman" w:hAnsi="Times New Roman" w:cs="Times New Roman"/>
          <w:sz w:val="28"/>
          <w:szCs w:val="28"/>
        </w:rPr>
        <w:t>1</w:t>
      </w:r>
      <w:r w:rsidRPr="007E5CD0">
        <w:rPr>
          <w:rFonts w:ascii="Times New Roman" w:hAnsi="Times New Roman" w:cs="Times New Roman"/>
          <w:sz w:val="28"/>
          <w:szCs w:val="28"/>
        </w:rPr>
        <w:t>. Министерство возглавляет Министр, назначаемый на должность и освобождаемый от должности Главой Республики Карелия.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</w:t>
      </w:r>
      <w:r w:rsidR="00142890">
        <w:rPr>
          <w:rFonts w:ascii="Times New Roman" w:hAnsi="Times New Roman" w:cs="Times New Roman"/>
          <w:sz w:val="28"/>
          <w:szCs w:val="28"/>
        </w:rPr>
        <w:t>2</w:t>
      </w:r>
      <w:r w:rsidRPr="007E5CD0">
        <w:rPr>
          <w:rFonts w:ascii="Times New Roman" w:hAnsi="Times New Roman" w:cs="Times New Roman"/>
          <w:sz w:val="28"/>
          <w:szCs w:val="28"/>
        </w:rPr>
        <w:t>. Министр имеет заместителей, назначаемых на должность и освобождаемых от должности в установленном порядке.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</w:t>
      </w:r>
      <w:r w:rsidR="00142890">
        <w:rPr>
          <w:rFonts w:ascii="Times New Roman" w:hAnsi="Times New Roman" w:cs="Times New Roman"/>
          <w:sz w:val="28"/>
          <w:szCs w:val="28"/>
        </w:rPr>
        <w:t>3</w:t>
      </w:r>
      <w:r w:rsidRPr="007E5CD0">
        <w:rPr>
          <w:rFonts w:ascii="Times New Roman" w:hAnsi="Times New Roman" w:cs="Times New Roman"/>
          <w:sz w:val="28"/>
          <w:szCs w:val="28"/>
        </w:rPr>
        <w:t>. Министр: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1) осуществляет руководство Министерством на основе единоначалия и несет персональную ответственность за осуществление возложенных на Министерство функций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 xml:space="preserve">2) распределяет обязанности между </w:t>
      </w:r>
      <w:r w:rsidR="00702B3D">
        <w:rPr>
          <w:rFonts w:ascii="Times New Roman" w:hAnsi="Times New Roman" w:cs="Times New Roman"/>
          <w:sz w:val="28"/>
          <w:szCs w:val="28"/>
        </w:rPr>
        <w:t xml:space="preserve">своими </w:t>
      </w:r>
      <w:r w:rsidRPr="007E5CD0">
        <w:rPr>
          <w:rFonts w:ascii="Times New Roman" w:hAnsi="Times New Roman" w:cs="Times New Roman"/>
          <w:sz w:val="28"/>
          <w:szCs w:val="28"/>
        </w:rPr>
        <w:t>заместителям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3)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Министерств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4) утверждает положения о структурных подразделениях Министерства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5)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Министерства и работников, замещающих должности, не являющиеся должностями государственной гражданской службы, в Министерстве, за исключением прав и обязанностей представителя нанимателя в части соблюдения государственными гражданскими служащими Министерства законодательства о противодействии коррупции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6) утверждает штатное расписание Министерства в пределах фонда оплаты труда и численности работников, смету расходов на его содержание в пределах утвержденных на соответствующий период бюджетных ассигнований, предусмотренных в бюджете Республики Карелия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7) действует от имени Министерства без доверенности, представляет его во всех органах и организациях, заключает договоры в установленном порядке;</w:t>
      </w:r>
    </w:p>
    <w:p w:rsidR="007E5CD0" w:rsidRP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8) исполняет поручения Главы Республики Карелия, Правительства Республики Карелия;</w:t>
      </w:r>
    </w:p>
    <w:p w:rsid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CD0">
        <w:rPr>
          <w:rFonts w:ascii="Times New Roman" w:hAnsi="Times New Roman" w:cs="Times New Roman"/>
          <w:sz w:val="28"/>
          <w:szCs w:val="28"/>
        </w:rPr>
        <w:t>9) осуществляет иные полномочия в соответствии с законодательством Российской Федерации.</w:t>
      </w:r>
    </w:p>
    <w:p w:rsidR="00083842" w:rsidRPr="007E5CD0" w:rsidRDefault="00083842" w:rsidP="00083842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</w:p>
    <w:p w:rsidR="007E5CD0" w:rsidRDefault="007E5CD0" w:rsidP="00247D3B">
      <w:pPr>
        <w:pStyle w:val="ConsPlusNormal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54F8" w:rsidRDefault="000954F8" w:rsidP="00247D3B">
      <w:pPr>
        <w:pStyle w:val="ConsPlusNormal"/>
        <w:ind w:left="284" w:right="282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7E5CD0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ED7D78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4627F0">
          <w:rPr>
            <w:noProof/>
          </w:rPr>
          <w:t>10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3842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42890"/>
    <w:rsid w:val="001605B0"/>
    <w:rsid w:val="00195D34"/>
    <w:rsid w:val="001A000A"/>
    <w:rsid w:val="001B3D79"/>
    <w:rsid w:val="001C34DC"/>
    <w:rsid w:val="001D1CF8"/>
    <w:rsid w:val="001F4355"/>
    <w:rsid w:val="002073C3"/>
    <w:rsid w:val="00247D3B"/>
    <w:rsid w:val="00265050"/>
    <w:rsid w:val="00266FD5"/>
    <w:rsid w:val="002A2A31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27F0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2B3D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5CD0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47412"/>
    <w:rsid w:val="00A545D1"/>
    <w:rsid w:val="00A72BAF"/>
    <w:rsid w:val="00A9267C"/>
    <w:rsid w:val="00A92C19"/>
    <w:rsid w:val="00A92C29"/>
    <w:rsid w:val="00A971D7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3B0E"/>
    <w:rsid w:val="00B56613"/>
    <w:rsid w:val="00B62F7E"/>
    <w:rsid w:val="00B64C3F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D7D78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7E5CD0"/>
    <w:pPr>
      <w:keepNext/>
      <w:autoSpaceDE w:val="0"/>
      <w:autoSpaceDN w:val="0"/>
      <w:jc w:val="both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2FB0-D1CC-4192-82FB-FD99E23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999</Words>
  <Characters>23775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0</cp:revision>
  <cp:lastPrinted>2017-10-24T07:07:00Z</cp:lastPrinted>
  <dcterms:created xsi:type="dcterms:W3CDTF">2017-10-11T09:06:00Z</dcterms:created>
  <dcterms:modified xsi:type="dcterms:W3CDTF">2017-10-24T07:10:00Z</dcterms:modified>
</cp:coreProperties>
</file>